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F90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11BA08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3BE992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AB20B82" w14:textId="24667D2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710A32">
        <w:rPr>
          <w:sz w:val="22"/>
          <w:szCs w:val="22"/>
          <w:lang w:eastAsia="sk-SK"/>
        </w:rPr>
        <w:t>KreativnyImpulz</w:t>
      </w:r>
      <w:proofErr w:type="spellEnd"/>
      <w:r w:rsidR="00710A32">
        <w:rPr>
          <w:sz w:val="22"/>
          <w:szCs w:val="22"/>
          <w:lang w:eastAsia="sk-SK"/>
        </w:rPr>
        <w:t xml:space="preserve"> s.r.o. </w:t>
      </w:r>
    </w:p>
    <w:p w14:paraId="6B703AD0" w14:textId="7D6EA5E1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proofErr w:type="spellStart"/>
      <w:r w:rsidR="00710A32">
        <w:rPr>
          <w:sz w:val="22"/>
          <w:szCs w:val="22"/>
          <w:lang w:eastAsia="sk-SK"/>
        </w:rPr>
        <w:t>Výpalisko</w:t>
      </w:r>
      <w:proofErr w:type="spellEnd"/>
      <w:r w:rsidR="00710A32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 xml:space="preserve">č. </w:t>
      </w:r>
      <w:r w:rsidR="00710A32">
        <w:rPr>
          <w:sz w:val="22"/>
          <w:szCs w:val="22"/>
          <w:lang w:eastAsia="sk-SK"/>
        </w:rPr>
        <w:t>45</w:t>
      </w:r>
      <w:r w:rsidR="00004B27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710A32">
        <w:rPr>
          <w:sz w:val="22"/>
          <w:szCs w:val="22"/>
          <w:lang w:eastAsia="sk-SK"/>
        </w:rPr>
        <w:t>002</w:t>
      </w:r>
      <w:r w:rsidR="00004B27">
        <w:rPr>
          <w:sz w:val="22"/>
          <w:szCs w:val="22"/>
          <w:lang w:eastAsia="sk-SK"/>
        </w:rPr>
        <w:t xml:space="preserve"> </w:t>
      </w:r>
      <w:r w:rsidR="00C823A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>Nov</w:t>
      </w:r>
      <w:r w:rsidR="00710A32">
        <w:rPr>
          <w:sz w:val="22"/>
          <w:szCs w:val="22"/>
          <w:lang w:eastAsia="sk-SK"/>
        </w:rPr>
        <w:t>é</w:t>
      </w:r>
      <w:r w:rsidR="00004B27">
        <w:rPr>
          <w:sz w:val="22"/>
          <w:szCs w:val="22"/>
          <w:lang w:eastAsia="sk-SK"/>
        </w:rPr>
        <w:t xml:space="preserve"> </w:t>
      </w:r>
      <w:r w:rsidR="00710A32">
        <w:rPr>
          <w:sz w:val="22"/>
          <w:szCs w:val="22"/>
          <w:lang w:eastAsia="sk-SK"/>
        </w:rPr>
        <w:t xml:space="preserve">Zámky </w:t>
      </w:r>
      <w:r w:rsidR="00004B27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</w:p>
    <w:p w14:paraId="4B8D2D6E" w14:textId="1BB6ACC5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710A32">
        <w:rPr>
          <w:sz w:val="22"/>
          <w:szCs w:val="22"/>
          <w:lang w:val="cs-CZ"/>
        </w:rPr>
        <w:t>55749577</w:t>
      </w:r>
      <w:proofErr w:type="gramEnd"/>
      <w:r w:rsidR="00004B27">
        <w:rPr>
          <w:sz w:val="22"/>
          <w:szCs w:val="22"/>
          <w:lang w:val="cs-CZ"/>
        </w:rPr>
        <w:t xml:space="preserve"> </w:t>
      </w:r>
    </w:p>
    <w:p w14:paraId="0214B626" w14:textId="45CF4898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04B27">
        <w:rPr>
          <w:sz w:val="22"/>
          <w:szCs w:val="22"/>
          <w:lang w:eastAsia="sk-SK"/>
        </w:rPr>
        <w:t>19</w:t>
      </w:r>
      <w:r w:rsidR="00BB6313">
        <w:rPr>
          <w:sz w:val="22"/>
          <w:szCs w:val="22"/>
          <w:lang w:eastAsia="sk-SK"/>
        </w:rPr>
        <w:t>.0</w:t>
      </w:r>
      <w:r w:rsidR="00710A32">
        <w:rPr>
          <w:sz w:val="22"/>
          <w:szCs w:val="22"/>
          <w:lang w:eastAsia="sk-SK"/>
        </w:rPr>
        <w:t>9</w:t>
      </w:r>
      <w:r w:rsidR="00BB6313">
        <w:rPr>
          <w:sz w:val="22"/>
          <w:szCs w:val="22"/>
          <w:lang w:eastAsia="sk-SK"/>
        </w:rPr>
        <w:t>.20</w:t>
      </w:r>
      <w:r w:rsidR="00004B27">
        <w:rPr>
          <w:sz w:val="22"/>
          <w:szCs w:val="22"/>
          <w:lang w:eastAsia="sk-SK"/>
        </w:rPr>
        <w:t>2</w:t>
      </w:r>
      <w:r w:rsidR="00710A32">
        <w:rPr>
          <w:sz w:val="22"/>
          <w:szCs w:val="22"/>
          <w:lang w:eastAsia="sk-SK"/>
        </w:rPr>
        <w:t>3</w:t>
      </w:r>
    </w:p>
    <w:p w14:paraId="6F9C7378" w14:textId="55F2E368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10A32">
        <w:rPr>
          <w:rFonts w:cs="Arial Narrow"/>
          <w:sz w:val="22"/>
          <w:szCs w:val="22"/>
        </w:rPr>
        <w:t>20</w:t>
      </w:r>
      <w:r w:rsidR="00004B27">
        <w:rPr>
          <w:rFonts w:cs="Arial Narrow"/>
          <w:sz w:val="22"/>
          <w:szCs w:val="22"/>
        </w:rPr>
        <w:t>.0</w:t>
      </w:r>
      <w:r w:rsidR="00710A32">
        <w:rPr>
          <w:rFonts w:cs="Arial Narrow"/>
          <w:sz w:val="22"/>
          <w:szCs w:val="22"/>
        </w:rPr>
        <w:t>9</w:t>
      </w:r>
      <w:r w:rsidR="00004B27">
        <w:rPr>
          <w:rFonts w:cs="Arial Narrow"/>
          <w:sz w:val="22"/>
          <w:szCs w:val="22"/>
        </w:rPr>
        <w:t>.202</w:t>
      </w:r>
      <w:r w:rsidR="00710A32">
        <w:rPr>
          <w:rFonts w:cs="Arial Narrow"/>
          <w:sz w:val="22"/>
          <w:szCs w:val="22"/>
        </w:rPr>
        <w:t>3</w:t>
      </w:r>
      <w:r w:rsidR="00004B27">
        <w:rPr>
          <w:rFonts w:cs="Arial Narrow"/>
          <w:sz w:val="22"/>
          <w:szCs w:val="22"/>
        </w:rPr>
        <w:t xml:space="preserve"> </w:t>
      </w:r>
    </w:p>
    <w:p w14:paraId="6006AE1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52987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B06985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CCCEE0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CD567A6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51F63FF8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6F00DFE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F99FCA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17E6FC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A94033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6B4BEC22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AAEB3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B18371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B05613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487047E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82AA8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DD3E4F1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502AF5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30E7D5E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DEC5F4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8FD6B3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01028B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6F6F35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AE1F193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C349A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D08175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A7555ED" w14:textId="7FCE8A10" w:rsidR="00E65262" w:rsidRPr="00D90FC4" w:rsidRDefault="00710A3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6E4AB3" w14:textId="574C92C9" w:rsidR="00E65262" w:rsidRPr="00D90FC4" w:rsidRDefault="00710A3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17B81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1A182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91D2620" w14:textId="00BF56B2" w:rsidR="00E65262" w:rsidRPr="00D90FC4" w:rsidRDefault="00710A3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E4C5591" w14:textId="5E1A85B8" w:rsidR="00E65262" w:rsidRPr="00D90FC4" w:rsidRDefault="00710A32" w:rsidP="00BD27C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96DF6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2405E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3047405" w14:textId="50A3DBEB" w:rsidR="00E65262" w:rsidRPr="00D90FC4" w:rsidRDefault="00710A32" w:rsidP="00A14FA4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CE3C79F" w14:textId="2BE188BD" w:rsidR="00E65262" w:rsidRPr="00D90FC4" w:rsidRDefault="00710A3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5A96813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E8DAD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220A0E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8CAAC18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238E23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5B4A6AF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0F62E3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F5701F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7F242DC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43FBB04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29A5D8F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5A81B21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C9A93FE" w14:textId="26508C25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710A32">
        <w:rPr>
          <w:sz w:val="22"/>
          <w:szCs w:val="22"/>
        </w:rPr>
        <w:t>1823</w:t>
      </w:r>
      <w:r w:rsidR="000E0F43">
        <w:rPr>
          <w:sz w:val="22"/>
          <w:szCs w:val="22"/>
        </w:rPr>
        <w:t xml:space="preserve"> Eur</w:t>
      </w:r>
    </w:p>
    <w:p w14:paraId="112C5D7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E0AE1DE" w14:textId="51284568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14FA4">
        <w:rPr>
          <w:sz w:val="22"/>
          <w:szCs w:val="22"/>
        </w:rPr>
        <w:t>2</w:t>
      </w:r>
      <w:r w:rsidR="00EF42D6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EF42D6">
        <w:rPr>
          <w:sz w:val="22"/>
          <w:szCs w:val="22"/>
        </w:rPr>
        <w:t>1</w:t>
      </w:r>
      <w:r w:rsidR="00710A32">
        <w:rPr>
          <w:sz w:val="22"/>
          <w:szCs w:val="22"/>
        </w:rPr>
        <w:t>7008,40</w:t>
      </w:r>
      <w:r w:rsidR="00D4734E">
        <w:rPr>
          <w:sz w:val="22"/>
          <w:szCs w:val="22"/>
        </w:rPr>
        <w:t xml:space="preserve"> Eur</w:t>
      </w:r>
    </w:p>
    <w:p w14:paraId="3287E59B" w14:textId="23D0D146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710A32">
        <w:rPr>
          <w:sz w:val="22"/>
          <w:szCs w:val="22"/>
        </w:rPr>
        <w:t>439,87</w:t>
      </w:r>
      <w:r>
        <w:rPr>
          <w:sz w:val="22"/>
          <w:szCs w:val="22"/>
        </w:rPr>
        <w:t xml:space="preserve"> Eur.</w:t>
      </w:r>
    </w:p>
    <w:p w14:paraId="22802AC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9F5C200" w14:textId="5D6B8E6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  <w:r w:rsidR="00030AB5">
        <w:rPr>
          <w:sz w:val="22"/>
          <w:szCs w:val="22"/>
        </w:rPr>
        <w:t xml:space="preserve"> : </w:t>
      </w:r>
      <w:r w:rsidR="00710A32">
        <w:rPr>
          <w:sz w:val="22"/>
          <w:szCs w:val="22"/>
        </w:rPr>
        <w:t>120</w:t>
      </w:r>
      <w:r w:rsidR="00030AB5">
        <w:rPr>
          <w:sz w:val="22"/>
          <w:szCs w:val="22"/>
        </w:rPr>
        <w:t xml:space="preserve"> Eur</w:t>
      </w:r>
    </w:p>
    <w:p w14:paraId="54204C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17FDF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176EAD7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1A1BE23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AC15275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585387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2D4A8B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358584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F3E9A2B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7FAD4B5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62F719D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526725E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EFE744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C0033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B472D24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49B9CB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D7DBC3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416CC6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9ABD83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0939A0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989517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407285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1A41B0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FACB712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DF87F55" w14:textId="77777777" w:rsidTr="00477132">
        <w:tc>
          <w:tcPr>
            <w:tcW w:w="2046" w:type="pct"/>
            <w:vAlign w:val="center"/>
          </w:tcPr>
          <w:p w14:paraId="1FF8393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0B76FE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84D065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8CAC91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139D04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51F7D296" w14:textId="6F4FF105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B56B78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1D0C64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69199E0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AC8FF64" w14:textId="3203D1DF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13</w:t>
            </w:r>
          </w:p>
        </w:tc>
        <w:tc>
          <w:tcPr>
            <w:tcW w:w="1571" w:type="pct"/>
            <w:vAlign w:val="center"/>
          </w:tcPr>
          <w:p w14:paraId="7BFA7112" w14:textId="47216724" w:rsidR="008A6D18" w:rsidRPr="000E0F43" w:rsidRDefault="00710A3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20</w:t>
            </w:r>
          </w:p>
        </w:tc>
      </w:tr>
      <w:tr w:rsidR="008A6D18" w:rsidRPr="000E0F43" w14:paraId="56E81C6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152C29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001B48" w14:textId="600D9B81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571" w:type="pct"/>
            <w:vAlign w:val="center"/>
          </w:tcPr>
          <w:p w14:paraId="72237FBB" w14:textId="2E998F09" w:rsidR="008A6D18" w:rsidRPr="000E0F43" w:rsidRDefault="00710A3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  <w:tr w:rsidR="008A6D18" w:rsidRPr="000E0F43" w14:paraId="16C844C0" w14:textId="77777777" w:rsidTr="00AA6642">
        <w:tc>
          <w:tcPr>
            <w:tcW w:w="2046" w:type="pct"/>
            <w:vAlign w:val="center"/>
          </w:tcPr>
          <w:p w14:paraId="21964B73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DD93ED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4B88B5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204C3EBB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C0227A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9B9255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ED9458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D236D5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80F4FE5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78D45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C77DB43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655B3A7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3264779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E90AE86" w14:textId="18830567" w:rsidR="008A6D18" w:rsidRPr="000E0F43" w:rsidRDefault="00EF42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571" w:type="pct"/>
            <w:vAlign w:val="center"/>
          </w:tcPr>
          <w:p w14:paraId="5F83FBAE" w14:textId="4A5081FA" w:rsidR="008A6D18" w:rsidRPr="000E0F43" w:rsidRDefault="00710A3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</w:tr>
    </w:tbl>
    <w:p w14:paraId="77DEFBE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40721BB1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49D2240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4B37DFF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998FF19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D7F24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19B676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1DAB5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E7E76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4A57E65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9446B6E" w14:textId="77777777" w:rsidTr="00477132">
        <w:tc>
          <w:tcPr>
            <w:tcW w:w="1257" w:type="pct"/>
            <w:vAlign w:val="center"/>
          </w:tcPr>
          <w:p w14:paraId="3BEEE52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6D9B15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874CB2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A205F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9CA845A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4168D5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DA22A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70CD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18641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839A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1CF2DA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86506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0386B1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3F713C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1F159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18D24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CC23C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FC47FB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C86774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A35784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054ED6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52545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1D7682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650CA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FA3A6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43881E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DC544F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D9B28EE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147DD7DA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3ACE922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1CA82D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10B532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A826E43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58CCF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9673F8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FC8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BE6E9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A4C8D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ABA500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9CE78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66BB8E0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DA0737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7A937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C772F8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366B02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2580697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4A59BA0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F42EEF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5D76C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46C34D0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2F67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C250F9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1065" w14:textId="77777777" w:rsidR="00C659B7" w:rsidRDefault="00C659B7" w:rsidP="00347C39">
      <w:pPr>
        <w:spacing w:before="0" w:after="0" w:line="240" w:lineRule="auto"/>
      </w:pPr>
      <w:r>
        <w:separator/>
      </w:r>
    </w:p>
  </w:endnote>
  <w:endnote w:type="continuationSeparator" w:id="0">
    <w:p w14:paraId="53142FED" w14:textId="77777777" w:rsidR="00C659B7" w:rsidRDefault="00C659B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48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D629E">
      <w:rPr>
        <w:szCs w:val="20"/>
      </w:rPr>
      <w:fldChar w:fldCharType="begin"/>
    </w:r>
    <w:r>
      <w:rPr>
        <w:szCs w:val="20"/>
      </w:rPr>
      <w:instrText>PAGE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  <w:r>
      <w:rPr>
        <w:szCs w:val="20"/>
      </w:rPr>
      <w:t xml:space="preserve"> z </w:t>
    </w:r>
    <w:r w:rsidR="00ED629E">
      <w:rPr>
        <w:szCs w:val="20"/>
      </w:rPr>
      <w:fldChar w:fldCharType="begin"/>
    </w:r>
    <w:r>
      <w:rPr>
        <w:szCs w:val="20"/>
      </w:rPr>
      <w:instrText>NUMPAGES</w:instrText>
    </w:r>
    <w:r w:rsidR="00ED629E">
      <w:rPr>
        <w:szCs w:val="20"/>
      </w:rPr>
      <w:fldChar w:fldCharType="separate"/>
    </w:r>
    <w:r w:rsidR="00004B27">
      <w:rPr>
        <w:noProof/>
        <w:szCs w:val="20"/>
      </w:rPr>
      <w:t>4</w:t>
    </w:r>
    <w:r w:rsidR="00ED62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06D2" w14:textId="77777777" w:rsidR="00D4369A" w:rsidRDefault="00D4369A">
    <w:pPr>
      <w:pStyle w:val="Pta"/>
      <w:jc w:val="right"/>
    </w:pPr>
    <w:r>
      <w:t xml:space="preserve">Strana </w:t>
    </w:r>
    <w:r w:rsidR="00FD00A3">
      <w:fldChar w:fldCharType="begin"/>
    </w:r>
    <w:r w:rsidR="00FD00A3">
      <w:instrText>PAGE   \* MERGEFORMAT</w:instrText>
    </w:r>
    <w:r w:rsidR="00FD00A3">
      <w:fldChar w:fldCharType="separate"/>
    </w:r>
    <w:r w:rsidR="00E15286">
      <w:rPr>
        <w:noProof/>
      </w:rPr>
      <w:t>6</w:t>
    </w:r>
    <w:r w:rsidR="00FD00A3">
      <w:rPr>
        <w:noProof/>
      </w:rPr>
      <w:fldChar w:fldCharType="end"/>
    </w:r>
  </w:p>
  <w:p w14:paraId="20935E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57B5" w14:textId="77777777" w:rsidR="00C659B7" w:rsidRDefault="00C659B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9D01124" w14:textId="77777777" w:rsidR="00C659B7" w:rsidRDefault="00C659B7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A27" w14:textId="6ED9D98F" w:rsidR="003C53B4" w:rsidRDefault="00030AB5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CEA38CD" wp14:editId="2C2A53B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BD5CF" w14:textId="4677CD40" w:rsidR="001C5EEA" w:rsidRDefault="00710A32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C :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2122075032</w:t>
                          </w:r>
                        </w:p>
                        <w:p w14:paraId="27763ACC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A38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9EBD5CF" w14:textId="4677CD40" w:rsidR="001C5EEA" w:rsidRDefault="00710A32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DIC :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2122075032</w:t>
                    </w:r>
                  </w:p>
                  <w:p w14:paraId="27763ACC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091C53A" wp14:editId="07AC09D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94260" w14:textId="2B29D022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10A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749577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C53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1294260" w14:textId="2B29D022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10A32">
                      <w:rPr>
                        <w:rFonts w:ascii="Arial" w:hAnsi="Arial"/>
                        <w:szCs w:val="20"/>
                        <w:lang w:val="cs-CZ"/>
                      </w:rPr>
                      <w:t>55749577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47F0C0" wp14:editId="1DC8BE3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A98FB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7F0C0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1EA98FB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D340" w14:textId="77777777" w:rsidR="00335024" w:rsidRDefault="00335024">
    <w:pPr>
      <w:pStyle w:val="Hlavika"/>
      <w:jc w:val="right"/>
    </w:pPr>
  </w:p>
  <w:p w14:paraId="2FBD2AA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B27"/>
    <w:rsid w:val="000109BB"/>
    <w:rsid w:val="00025306"/>
    <w:rsid w:val="00030AB5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C6ABF"/>
    <w:rsid w:val="004E0458"/>
    <w:rsid w:val="004E0D0D"/>
    <w:rsid w:val="004E2135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04A1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3A8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10A32"/>
    <w:rsid w:val="00715EDB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449C7"/>
    <w:rsid w:val="00953F35"/>
    <w:rsid w:val="00954CF3"/>
    <w:rsid w:val="00957EA1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14FA4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C03FA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27CF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59B7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637"/>
    <w:rsid w:val="00DC4CA6"/>
    <w:rsid w:val="00DE4DE0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5A04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629E"/>
    <w:rsid w:val="00EE4EC7"/>
    <w:rsid w:val="00EF42D6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0A3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E9F03"/>
  <w15:docId w15:val="{1FCDD124-D630-47AF-9BDD-7FC57467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B73-3548-4FC9-B60A-B69E852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5-04T12:07:00Z</dcterms:created>
  <dcterms:modified xsi:type="dcterms:W3CDTF">2026-05-04T12:07:00Z</dcterms:modified>
</cp:coreProperties>
</file>